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5B5860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5B5860" w:rsidRPr="005B58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5B586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5B5860" w:rsidRPr="005B5860">
        <w:rPr>
          <w:rFonts w:asciiTheme="minorHAnsi" w:hAnsiTheme="minorHAnsi" w:cstheme="minorHAnsi"/>
          <w:sz w:val="24"/>
          <w:szCs w:val="24"/>
          <w:lang w:val="pl-PL"/>
        </w:rPr>
        <w:t>63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1A081C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7A70E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5B5860" w:rsidRDefault="00C7475C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premačica </w:t>
      </w:r>
      <w:r w:rsidRPr="005B586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8E5529" w:rsidRPr="005B586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izvršitelj/</w:t>
      </w:r>
      <w:proofErr w:type="spellStart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5B5860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="00FF6235" w:rsidRPr="005B5860">
        <w:rPr>
          <w:rFonts w:asciiTheme="minorHAnsi" w:hAnsiTheme="minorHAnsi" w:cstheme="minorHAnsi"/>
          <w:bCs/>
          <w:sz w:val="24"/>
          <w:szCs w:val="24"/>
        </w:rPr>
        <w:t>p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5B5860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od </w:t>
      </w:r>
      <w:r w:rsidR="00D85FC5" w:rsidRPr="005B5860">
        <w:rPr>
          <w:rFonts w:asciiTheme="minorHAnsi" w:hAnsiTheme="minorHAnsi" w:cstheme="minorHAnsi"/>
          <w:sz w:val="24"/>
          <w:szCs w:val="24"/>
        </w:rPr>
        <w:t>40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 sati tjedno 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5B5860">
        <w:rPr>
          <w:rFonts w:asciiTheme="minorHAnsi" w:hAnsiTheme="minorHAnsi" w:cstheme="minorHAnsi"/>
          <w:sz w:val="24"/>
          <w:szCs w:val="24"/>
        </w:rPr>
        <w:t>Osnovn</w:t>
      </w:r>
      <w:r w:rsidR="005121B0" w:rsidRPr="005B5860">
        <w:rPr>
          <w:rFonts w:asciiTheme="minorHAnsi" w:hAnsiTheme="minorHAnsi" w:cstheme="minorHAnsi"/>
          <w:sz w:val="24"/>
          <w:szCs w:val="24"/>
        </w:rPr>
        <w:t>oj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5B5860">
        <w:rPr>
          <w:rFonts w:asciiTheme="minorHAnsi" w:hAnsiTheme="minorHAnsi" w:cstheme="minorHAnsi"/>
          <w:sz w:val="24"/>
          <w:szCs w:val="24"/>
        </w:rPr>
        <w:t>i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5B5860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5B5860">
        <w:rPr>
          <w:rFonts w:asciiTheme="minorHAnsi" w:hAnsiTheme="minorHAnsi" w:cstheme="minorHAnsi"/>
          <w:sz w:val="24"/>
          <w:szCs w:val="24"/>
        </w:rPr>
        <w:t>matičn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 w:rsidR="005302B9" w:rsidRPr="005B5860">
        <w:rPr>
          <w:rFonts w:asciiTheme="minorHAnsi" w:hAnsiTheme="minorHAnsi" w:cstheme="minorHAnsi"/>
          <w:sz w:val="24"/>
          <w:szCs w:val="24"/>
        </w:rPr>
        <w:t>)</w:t>
      </w:r>
      <w:r w:rsidR="00E16F11" w:rsidRPr="005B5860">
        <w:rPr>
          <w:rFonts w:asciiTheme="minorHAnsi" w:hAnsiTheme="minorHAnsi" w:cstheme="minorHAnsi"/>
          <w:sz w:val="24"/>
          <w:szCs w:val="24"/>
        </w:rPr>
        <w:t>, do povratka djelatnic</w:t>
      </w:r>
      <w:r w:rsidR="008E5529" w:rsidRPr="005B5860">
        <w:rPr>
          <w:rFonts w:asciiTheme="minorHAnsi" w:hAnsiTheme="minorHAnsi" w:cstheme="minorHAnsi"/>
          <w:sz w:val="24"/>
          <w:szCs w:val="24"/>
        </w:rPr>
        <w:t>e</w:t>
      </w:r>
      <w:r w:rsidR="005302B9" w:rsidRPr="005B5860">
        <w:rPr>
          <w:rFonts w:asciiTheme="minorHAnsi" w:hAnsiTheme="minorHAnsi" w:cstheme="minorHAnsi"/>
          <w:sz w:val="24"/>
          <w:szCs w:val="24"/>
        </w:rPr>
        <w:t>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7475C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C7475C">
        <w:rPr>
          <w:rFonts w:asciiTheme="minorHAnsi" w:hAnsiTheme="minorHAnsi" w:cstheme="minorHAnsi"/>
          <w:sz w:val="24"/>
          <w:szCs w:val="24"/>
        </w:rPr>
        <w:t>posebne uvjete</w:t>
      </w:r>
      <w:r w:rsidR="00C7475C">
        <w:rPr>
          <w:rFonts w:asciiTheme="minorHAnsi" w:hAnsiTheme="minorHAnsi" w:cstheme="minorHAnsi"/>
          <w:sz w:val="24"/>
          <w:szCs w:val="24"/>
        </w:rPr>
        <w:t>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475C" w:rsidRPr="00C5693A" w:rsidRDefault="00C7475C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C7475C">
        <w:rPr>
          <w:rFonts w:asciiTheme="minorHAnsi" w:hAnsiTheme="minorHAnsi" w:cstheme="minorHAnsi"/>
          <w:b/>
          <w:sz w:val="24"/>
          <w:szCs w:val="24"/>
        </w:rPr>
        <w:t>Posebni uvjeti</w:t>
      </w:r>
      <w:r w:rsidRPr="00C7475C">
        <w:rPr>
          <w:rFonts w:asciiTheme="minorHAnsi" w:hAnsiTheme="minorHAnsi" w:cstheme="minorHAnsi"/>
          <w:sz w:val="24"/>
          <w:szCs w:val="24"/>
        </w:rPr>
        <w:t xml:space="preserve"> za zasnivanje radnog odnosa u školskoj ustan</w:t>
      </w:r>
      <w:r w:rsidR="006468C1">
        <w:rPr>
          <w:rFonts w:asciiTheme="minorHAnsi" w:hAnsiTheme="minorHAnsi" w:cstheme="minorHAnsi"/>
          <w:sz w:val="24"/>
          <w:szCs w:val="24"/>
        </w:rPr>
        <w:t>ovi sukladno članku 10. stavku 3</w:t>
      </w:r>
      <w:r w:rsidRPr="00C7475C">
        <w:rPr>
          <w:rFonts w:asciiTheme="minorHAnsi" w:hAnsiTheme="minorHAnsi" w:cstheme="minorHAnsi"/>
          <w:sz w:val="24"/>
          <w:szCs w:val="24"/>
        </w:rPr>
        <w:t xml:space="preserve">. Pravilnika o radu Osnovne škole Meterize, Šibenik (završena </w:t>
      </w:r>
      <w:r w:rsidR="006468C1">
        <w:rPr>
          <w:rFonts w:asciiTheme="minorHAnsi" w:hAnsiTheme="minorHAnsi" w:cstheme="minorHAnsi"/>
          <w:sz w:val="24"/>
          <w:szCs w:val="24"/>
        </w:rPr>
        <w:t>osnovna</w:t>
      </w:r>
      <w:r w:rsidRPr="00C7475C">
        <w:rPr>
          <w:rFonts w:asciiTheme="minorHAnsi" w:hAnsiTheme="minorHAnsi" w:cstheme="minorHAnsi"/>
          <w:sz w:val="24"/>
          <w:szCs w:val="24"/>
        </w:rPr>
        <w:t xml:space="preserve"> škola)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lastRenderedPageBreak/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 xml:space="preserve">s </w:t>
      </w:r>
      <w:r w:rsidRPr="005B5860">
        <w:rPr>
          <w:rFonts w:asciiTheme="minorHAnsi" w:hAnsiTheme="minorHAnsi" w:cstheme="minorHAnsi"/>
          <w:sz w:val="24"/>
          <w:szCs w:val="24"/>
        </w:rPr>
        <w:t>naznakom</w:t>
      </w:r>
      <w:r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5B586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07A0B" w:rsidRPr="005B5860">
        <w:rPr>
          <w:rFonts w:asciiTheme="minorHAnsi" w:hAnsiTheme="minorHAnsi" w:cstheme="minorHAnsi"/>
          <w:b/>
          <w:i/>
          <w:sz w:val="24"/>
          <w:szCs w:val="24"/>
        </w:rPr>
        <w:t>spremačica</w:t>
      </w:r>
      <w:r w:rsidR="0028410D" w:rsidRPr="005B5860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0A0337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0A0337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FF6235">
        <w:rPr>
          <w:rFonts w:asciiTheme="minorHAnsi" w:hAnsiTheme="minorHAnsi" w:cstheme="minorHAnsi"/>
          <w:b/>
          <w:sz w:val="24"/>
          <w:szCs w:val="24"/>
        </w:rPr>
        <w:t>1</w:t>
      </w:r>
      <w:r w:rsidR="005B5860">
        <w:rPr>
          <w:rFonts w:asciiTheme="minorHAnsi" w:hAnsiTheme="minorHAnsi" w:cstheme="minorHAnsi"/>
          <w:b/>
          <w:sz w:val="24"/>
          <w:szCs w:val="24"/>
        </w:rPr>
        <w:t>8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>
        <w:rPr>
          <w:rFonts w:asciiTheme="minorHAnsi" w:hAnsiTheme="minorHAnsi" w:cstheme="minorHAnsi"/>
          <w:b/>
          <w:sz w:val="24"/>
          <w:szCs w:val="24"/>
        </w:rPr>
        <w:t>listopad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</w:t>
      </w:r>
      <w:r w:rsidR="002203E0" w:rsidRPr="005B5860">
        <w:rPr>
          <w:rFonts w:asciiTheme="minorHAnsi" w:hAnsiTheme="minorHAnsi" w:cstheme="minorHAnsi"/>
          <w:sz w:val="24"/>
          <w:szCs w:val="24"/>
        </w:rPr>
        <w:t>od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5B5860">
        <w:rPr>
          <w:rFonts w:asciiTheme="minorHAnsi" w:hAnsiTheme="minorHAnsi" w:cstheme="minorHAnsi"/>
          <w:b/>
          <w:sz w:val="24"/>
          <w:szCs w:val="24"/>
        </w:rPr>
        <w:t>1</w:t>
      </w:r>
      <w:r w:rsidR="001A081C" w:rsidRPr="005B5860">
        <w:rPr>
          <w:rFonts w:asciiTheme="minorHAnsi" w:hAnsiTheme="minorHAnsi" w:cstheme="minorHAnsi"/>
          <w:b/>
          <w:sz w:val="24"/>
          <w:szCs w:val="24"/>
        </w:rPr>
        <w:t>8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5B5860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5B5860">
        <w:rPr>
          <w:rFonts w:asciiTheme="minorHAnsi" w:hAnsiTheme="minorHAnsi" w:cstheme="minorHAnsi"/>
          <w:sz w:val="24"/>
          <w:szCs w:val="24"/>
        </w:rPr>
        <w:t>do</w:t>
      </w:r>
      <w:r w:rsidR="004663B9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5B5860">
        <w:rPr>
          <w:rFonts w:asciiTheme="minorHAnsi" w:hAnsiTheme="minorHAnsi" w:cstheme="minorHAnsi"/>
          <w:b/>
          <w:sz w:val="24"/>
          <w:szCs w:val="24"/>
        </w:rPr>
        <w:t>2</w:t>
      </w:r>
      <w:r w:rsidR="001A081C" w:rsidRPr="005B5860">
        <w:rPr>
          <w:rFonts w:asciiTheme="minorHAnsi" w:hAnsiTheme="minorHAnsi" w:cstheme="minorHAnsi"/>
          <w:b/>
          <w:sz w:val="24"/>
          <w:szCs w:val="24"/>
        </w:rPr>
        <w:t>7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5B5860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 w:rsidRPr="005B5860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lastRenderedPageBreak/>
        <w:t>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F93349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37" w:rsidRDefault="000A0337">
      <w:r>
        <w:separator/>
      </w:r>
    </w:p>
  </w:endnote>
  <w:endnote w:type="continuationSeparator" w:id="0">
    <w:p w:rsidR="000A0337" w:rsidRDefault="000A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37" w:rsidRDefault="000A0337">
      <w:r>
        <w:separator/>
      </w:r>
    </w:p>
  </w:footnote>
  <w:footnote w:type="continuationSeparator" w:id="0">
    <w:p w:rsidR="000A0337" w:rsidRDefault="000A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A0337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9772F"/>
    <w:rsid w:val="001A081C"/>
    <w:rsid w:val="001B3BDB"/>
    <w:rsid w:val="001C46AE"/>
    <w:rsid w:val="001C632C"/>
    <w:rsid w:val="001C71F1"/>
    <w:rsid w:val="001C739C"/>
    <w:rsid w:val="002148B6"/>
    <w:rsid w:val="00216657"/>
    <w:rsid w:val="002203E0"/>
    <w:rsid w:val="00223E63"/>
    <w:rsid w:val="00252A88"/>
    <w:rsid w:val="00264600"/>
    <w:rsid w:val="00272A0B"/>
    <w:rsid w:val="00274CE8"/>
    <w:rsid w:val="0028410D"/>
    <w:rsid w:val="00287AAD"/>
    <w:rsid w:val="00296644"/>
    <w:rsid w:val="002B6174"/>
    <w:rsid w:val="002D29B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501036"/>
    <w:rsid w:val="00507A0B"/>
    <w:rsid w:val="005121B0"/>
    <w:rsid w:val="0051309E"/>
    <w:rsid w:val="005268B5"/>
    <w:rsid w:val="005302B9"/>
    <w:rsid w:val="00534F5A"/>
    <w:rsid w:val="00553826"/>
    <w:rsid w:val="00562496"/>
    <w:rsid w:val="0056254B"/>
    <w:rsid w:val="005A41EE"/>
    <w:rsid w:val="005B5860"/>
    <w:rsid w:val="005C53FD"/>
    <w:rsid w:val="005E77CA"/>
    <w:rsid w:val="0060297C"/>
    <w:rsid w:val="006030F4"/>
    <w:rsid w:val="006259B0"/>
    <w:rsid w:val="006369FE"/>
    <w:rsid w:val="0063749A"/>
    <w:rsid w:val="006440C3"/>
    <w:rsid w:val="006468C1"/>
    <w:rsid w:val="00684E5F"/>
    <w:rsid w:val="0069548E"/>
    <w:rsid w:val="00695934"/>
    <w:rsid w:val="006A37C2"/>
    <w:rsid w:val="006C2DE0"/>
    <w:rsid w:val="006E0825"/>
    <w:rsid w:val="006E30C1"/>
    <w:rsid w:val="006F57E7"/>
    <w:rsid w:val="00726D5B"/>
    <w:rsid w:val="00726F9C"/>
    <w:rsid w:val="00727A64"/>
    <w:rsid w:val="00741317"/>
    <w:rsid w:val="00751797"/>
    <w:rsid w:val="007827E8"/>
    <w:rsid w:val="0078311C"/>
    <w:rsid w:val="0079107F"/>
    <w:rsid w:val="0079599A"/>
    <w:rsid w:val="007A5084"/>
    <w:rsid w:val="007A70E7"/>
    <w:rsid w:val="007D0F06"/>
    <w:rsid w:val="007F3C76"/>
    <w:rsid w:val="0084022B"/>
    <w:rsid w:val="0086092B"/>
    <w:rsid w:val="008C104A"/>
    <w:rsid w:val="008C368F"/>
    <w:rsid w:val="008E5529"/>
    <w:rsid w:val="009257CA"/>
    <w:rsid w:val="009333C0"/>
    <w:rsid w:val="009A39AF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349B1"/>
    <w:rsid w:val="00B66E9A"/>
    <w:rsid w:val="00B80B7A"/>
    <w:rsid w:val="00B81D73"/>
    <w:rsid w:val="00BA01C3"/>
    <w:rsid w:val="00BA49CA"/>
    <w:rsid w:val="00BA53A1"/>
    <w:rsid w:val="00BD14B9"/>
    <w:rsid w:val="00BD6FC5"/>
    <w:rsid w:val="00BF2372"/>
    <w:rsid w:val="00C202B5"/>
    <w:rsid w:val="00C272D9"/>
    <w:rsid w:val="00C3742B"/>
    <w:rsid w:val="00C5693A"/>
    <w:rsid w:val="00C7475C"/>
    <w:rsid w:val="00C74764"/>
    <w:rsid w:val="00C755DD"/>
    <w:rsid w:val="00C80806"/>
    <w:rsid w:val="00CA286A"/>
    <w:rsid w:val="00CB0BEC"/>
    <w:rsid w:val="00CC3A33"/>
    <w:rsid w:val="00CC789B"/>
    <w:rsid w:val="00CD2633"/>
    <w:rsid w:val="00D06F26"/>
    <w:rsid w:val="00D17B49"/>
    <w:rsid w:val="00D54E3C"/>
    <w:rsid w:val="00D8336F"/>
    <w:rsid w:val="00D85FC5"/>
    <w:rsid w:val="00DB03DB"/>
    <w:rsid w:val="00DE1B4D"/>
    <w:rsid w:val="00DE51A8"/>
    <w:rsid w:val="00DF0EE9"/>
    <w:rsid w:val="00E16415"/>
    <w:rsid w:val="00E16F11"/>
    <w:rsid w:val="00E534B5"/>
    <w:rsid w:val="00E6609C"/>
    <w:rsid w:val="00E8734D"/>
    <w:rsid w:val="00E977DC"/>
    <w:rsid w:val="00EB7C0F"/>
    <w:rsid w:val="00F03316"/>
    <w:rsid w:val="00F467CE"/>
    <w:rsid w:val="00F60A17"/>
    <w:rsid w:val="00F60A44"/>
    <w:rsid w:val="00F93349"/>
    <w:rsid w:val="00FA2104"/>
    <w:rsid w:val="00FB29CF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559CF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4351-3010-4620-B120-A5302A0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16</cp:revision>
  <cp:lastPrinted>2019-10-15T10:01:00Z</cp:lastPrinted>
  <dcterms:created xsi:type="dcterms:W3CDTF">2021-09-20T07:03:00Z</dcterms:created>
  <dcterms:modified xsi:type="dcterms:W3CDTF">2021-10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